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5F6F5" w14:textId="48A5282D" w:rsidR="0093242B" w:rsidRDefault="0093242B" w:rsidP="0093242B">
      <w:pPr>
        <w:ind w:right="-2"/>
        <w:jc w:val="left"/>
        <w:rPr>
          <w:rFonts w:ascii="Arial" w:eastAsia="Meiryo UI" w:hAnsi="Arial" w:cs="Arial"/>
          <w:szCs w:val="21"/>
        </w:rPr>
      </w:pPr>
      <w:r>
        <w:rPr>
          <w:rFonts w:ascii="Arial" w:eastAsia="Meiryo UI" w:hAnsi="Arial" w:cs="Arial" w:hint="eastAsia"/>
          <w:szCs w:val="21"/>
        </w:rPr>
        <w:t>【様式</w:t>
      </w:r>
      <w:r w:rsidR="003A7282">
        <w:rPr>
          <w:rFonts w:ascii="Arial" w:eastAsia="Meiryo UI" w:hAnsi="Arial" w:cs="Arial" w:hint="eastAsia"/>
          <w:szCs w:val="21"/>
        </w:rPr>
        <w:t>第</w:t>
      </w:r>
      <w:r>
        <w:rPr>
          <w:rFonts w:ascii="Arial" w:eastAsia="Meiryo UI" w:hAnsi="Arial" w:cs="Arial" w:hint="eastAsia"/>
          <w:szCs w:val="21"/>
        </w:rPr>
        <w:t>1</w:t>
      </w:r>
      <w:r>
        <w:rPr>
          <w:rFonts w:ascii="Arial" w:eastAsia="Meiryo UI" w:hAnsi="Arial" w:cs="Arial" w:hint="eastAsia"/>
          <w:szCs w:val="21"/>
        </w:rPr>
        <w:t>号】</w:t>
      </w:r>
    </w:p>
    <w:p w14:paraId="67DF5D42" w14:textId="4700D84B" w:rsidR="0093242B" w:rsidRPr="0093242B" w:rsidRDefault="00293099" w:rsidP="00CA5BEF">
      <w:pPr>
        <w:ind w:right="-2"/>
        <w:jc w:val="right"/>
        <w:rPr>
          <w:rFonts w:ascii="Arial" w:eastAsia="PMingLiU" w:hAnsi="Arial" w:cs="Arial"/>
          <w:szCs w:val="21"/>
          <w:lang w:eastAsia="zh-TW"/>
        </w:rPr>
      </w:pPr>
      <w:r>
        <w:rPr>
          <w:rFonts w:ascii="Arial" w:eastAsia="Meiryo UI" w:hAnsi="Arial" w:cs="Arial" w:hint="eastAsia"/>
          <w:szCs w:val="21"/>
        </w:rPr>
        <w:t>2024</w:t>
      </w:r>
      <w:r w:rsidR="00266370" w:rsidRPr="0077131A">
        <w:rPr>
          <w:rFonts w:ascii="Arial" w:eastAsia="Meiryo UI" w:hAnsi="Arial" w:cs="Arial"/>
          <w:szCs w:val="21"/>
          <w:lang w:eastAsia="zh-TW"/>
        </w:rPr>
        <w:t>年　　　月　　　日</w:t>
      </w:r>
    </w:p>
    <w:p w14:paraId="702B6383" w14:textId="77777777" w:rsidR="00266370" w:rsidRDefault="00266370" w:rsidP="00266370">
      <w:pPr>
        <w:spacing w:afterLines="30" w:after="108"/>
        <w:ind w:right="840" w:firstLineChars="100" w:firstLine="210"/>
        <w:rPr>
          <w:rFonts w:ascii="Arial" w:eastAsia="Meiryo UI" w:hAnsi="Arial" w:cs="Arial"/>
          <w:szCs w:val="21"/>
        </w:rPr>
      </w:pPr>
      <w:r>
        <w:rPr>
          <w:rFonts w:ascii="Arial" w:eastAsia="Meiryo UI" w:hAnsi="Arial" w:cs="Arial" w:hint="eastAsia"/>
          <w:szCs w:val="21"/>
        </w:rPr>
        <w:t>萩･石見空港利用拡大促進協議会</w:t>
      </w:r>
    </w:p>
    <w:p w14:paraId="4B958490" w14:textId="04BA087B" w:rsidR="00266370" w:rsidRPr="0077131A" w:rsidRDefault="00266370" w:rsidP="00266370">
      <w:pPr>
        <w:spacing w:afterLines="30" w:after="108"/>
        <w:ind w:right="840" w:firstLineChars="100" w:firstLine="210"/>
        <w:rPr>
          <w:rFonts w:ascii="Arial" w:eastAsia="Meiryo UI" w:hAnsi="Arial" w:cs="Arial"/>
          <w:szCs w:val="21"/>
          <w:lang w:eastAsia="zh-TW"/>
        </w:rPr>
      </w:pPr>
      <w:r w:rsidRPr="00C24AFA">
        <w:rPr>
          <w:rFonts w:ascii="Arial" w:eastAsia="Meiryo UI" w:hAnsi="Arial" w:cs="Arial"/>
          <w:szCs w:val="21"/>
        </w:rPr>
        <w:t>会長　益田市長　山本　浩章</w:t>
      </w:r>
      <w:r>
        <w:rPr>
          <w:rFonts w:ascii="Arial" w:eastAsia="Meiryo UI" w:hAnsi="Arial" w:cs="Arial" w:hint="eastAsia"/>
          <w:szCs w:val="21"/>
        </w:rPr>
        <w:t xml:space="preserve">　　</w:t>
      </w:r>
      <w:r w:rsidRPr="0077131A">
        <w:rPr>
          <w:rFonts w:ascii="Arial" w:eastAsia="Meiryo UI" w:hAnsi="Arial" w:cs="Arial"/>
          <w:szCs w:val="21"/>
        </w:rPr>
        <w:t>様</w:t>
      </w:r>
    </w:p>
    <w:p w14:paraId="4B3895DD" w14:textId="77777777" w:rsidR="00266370" w:rsidRPr="00266370" w:rsidRDefault="00266370" w:rsidP="00266370">
      <w:pPr>
        <w:ind w:right="-2"/>
        <w:jc w:val="left"/>
        <w:rPr>
          <w:rFonts w:ascii="Arial" w:eastAsia="PMingLiU" w:hAnsi="Arial" w:cs="Arial"/>
          <w:szCs w:val="21"/>
          <w:lang w:eastAsia="zh-TW"/>
        </w:rPr>
      </w:pPr>
    </w:p>
    <w:p w14:paraId="152ECD6A" w14:textId="2862C93E" w:rsidR="0077131A" w:rsidRPr="00266370" w:rsidRDefault="000145E7" w:rsidP="00266370">
      <w:pPr>
        <w:jc w:val="center"/>
        <w:rPr>
          <w:rFonts w:ascii="Arial" w:eastAsia="Meiryo UI" w:hAnsi="Arial" w:cs="Arial"/>
          <w:b/>
          <w:sz w:val="22"/>
        </w:rPr>
      </w:pPr>
      <w:r>
        <w:rPr>
          <w:rFonts w:ascii="Arial" w:eastAsia="Meiryo UI" w:hAnsi="Arial" w:cs="Arial" w:hint="eastAsia"/>
          <w:sz w:val="22"/>
        </w:rPr>
        <w:t>萩･石見空港</w:t>
      </w:r>
      <w:r w:rsidR="00293099">
        <w:rPr>
          <w:rFonts w:ascii="Arial" w:eastAsia="Meiryo UI" w:hAnsi="Arial" w:cs="Arial" w:hint="eastAsia"/>
          <w:sz w:val="22"/>
        </w:rPr>
        <w:t>オリジナルキャラクター</w:t>
      </w:r>
      <w:r w:rsidR="0077131A" w:rsidRPr="0077131A">
        <w:rPr>
          <w:rFonts w:ascii="Arial" w:eastAsia="Meiryo UI" w:hAnsi="Arial" w:cs="Arial"/>
          <w:sz w:val="22"/>
        </w:rPr>
        <w:t>使用承認申請書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449"/>
        <w:gridCol w:w="6928"/>
      </w:tblGrid>
      <w:tr w:rsidR="0077131A" w:rsidRPr="0077131A" w14:paraId="35727CD9" w14:textId="77777777" w:rsidTr="007C484A">
        <w:trPr>
          <w:trHeight w:val="528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54A54CE6" w14:textId="70591A97" w:rsidR="0077131A" w:rsidRPr="00323E61" w:rsidRDefault="0077131A" w:rsidP="00CD3A6A">
            <w:pPr>
              <w:ind w:left="113" w:right="113"/>
              <w:jc w:val="center"/>
              <w:rPr>
                <w:rFonts w:ascii="Arial" w:eastAsia="Meiryo UI" w:hAnsi="Arial" w:cs="Arial"/>
                <w:sz w:val="20"/>
                <w:szCs w:val="20"/>
                <w:lang w:eastAsia="zh-TW"/>
              </w:rPr>
            </w:pPr>
            <w:r w:rsidRPr="00323E61">
              <w:rPr>
                <w:rFonts w:ascii="Arial" w:eastAsia="Meiryo UI" w:hAnsi="Arial" w:cs="Arial"/>
                <w:sz w:val="20"/>
                <w:szCs w:val="20"/>
              </w:rPr>
              <w:t>申請者</w:t>
            </w:r>
            <w:r w:rsidR="00E93BC8" w:rsidRPr="00323E61">
              <w:rPr>
                <w:rFonts w:ascii="Arial" w:eastAsia="Meiryo UI" w:hAnsi="Arial" w:cs="Arial"/>
                <w:sz w:val="20"/>
                <w:szCs w:val="20"/>
              </w:rPr>
              <w:t>(</w:t>
            </w:r>
            <w:r w:rsidRPr="00323E61">
              <w:rPr>
                <w:rFonts w:ascii="Arial" w:eastAsia="Meiryo UI" w:hAnsi="Arial" w:cs="Arial"/>
                <w:sz w:val="20"/>
                <w:szCs w:val="20"/>
              </w:rPr>
              <w:t>主催者</w:t>
            </w:r>
            <w:r w:rsidR="00E93BC8" w:rsidRPr="00323E61">
              <w:rPr>
                <w:rFonts w:ascii="Arial" w:eastAsia="Meiryo UI" w:hAnsi="Arial" w:cs="Arial"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6D53E3" w14:textId="77777777" w:rsidR="0077131A" w:rsidRPr="00323E61" w:rsidRDefault="0077131A" w:rsidP="009D72DF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pacing w:val="-6"/>
                <w:sz w:val="20"/>
                <w:szCs w:val="20"/>
                <w:lang w:eastAsia="zh-TW"/>
              </w:rPr>
            </w:pPr>
            <w:r w:rsidRPr="00323E61">
              <w:rPr>
                <w:rFonts w:ascii="Arial" w:eastAsia="Meiryo UI" w:hAnsi="Arial" w:cs="Arial"/>
                <w:sz w:val="20"/>
                <w:szCs w:val="20"/>
              </w:rPr>
              <w:t>所在地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1B37FEA3" w14:textId="7335C510" w:rsidR="0077131A" w:rsidRPr="00323E61" w:rsidRDefault="0077131A" w:rsidP="007C484A">
            <w:pPr>
              <w:spacing w:beforeLines="30" w:before="108" w:line="280" w:lineRule="exact"/>
              <w:ind w:rightChars="50" w:right="105"/>
              <w:rPr>
                <w:rFonts w:ascii="Arial" w:eastAsia="Meiryo UI" w:hAnsi="Arial" w:cs="Arial"/>
                <w:sz w:val="20"/>
                <w:szCs w:val="20"/>
              </w:rPr>
            </w:pPr>
            <w:r w:rsidRPr="00323E61">
              <w:rPr>
                <w:rFonts w:ascii="Arial" w:eastAsia="Meiryo UI" w:hAnsi="Arial" w:cs="Arial"/>
                <w:sz w:val="20"/>
                <w:szCs w:val="20"/>
              </w:rPr>
              <w:t xml:space="preserve">〒　　</w:t>
            </w:r>
            <w:r w:rsidR="007C484A" w:rsidRPr="00323E61">
              <w:rPr>
                <w:rFonts w:ascii="Arial" w:eastAsia="Meiryo UI" w:hAnsi="Arial" w:cs="Arial" w:hint="eastAsia"/>
                <w:sz w:val="20"/>
                <w:szCs w:val="20"/>
              </w:rPr>
              <w:t xml:space="preserve">　　</w:t>
            </w:r>
            <w:r w:rsidRPr="00323E61">
              <w:rPr>
                <w:rFonts w:ascii="Arial" w:eastAsia="Meiryo UI" w:hAnsi="Arial" w:cs="Arial"/>
                <w:sz w:val="20"/>
                <w:szCs w:val="20"/>
              </w:rPr>
              <w:t xml:space="preserve">　－　　　　</w:t>
            </w:r>
          </w:p>
          <w:p w14:paraId="4E307E84" w14:textId="77777777" w:rsidR="0077131A" w:rsidRPr="00323E61" w:rsidRDefault="0077131A" w:rsidP="00076887">
            <w:pPr>
              <w:spacing w:beforeLines="30" w:before="108" w:afterLines="30" w:after="108" w:line="280" w:lineRule="exact"/>
              <w:ind w:leftChars="50" w:left="105" w:rightChars="50" w:right="105"/>
              <w:rPr>
                <w:rFonts w:ascii="Arial" w:eastAsia="Meiryo UI" w:hAnsi="Arial" w:cs="Arial"/>
                <w:sz w:val="20"/>
                <w:szCs w:val="20"/>
              </w:rPr>
            </w:pPr>
          </w:p>
        </w:tc>
      </w:tr>
      <w:tr w:rsidR="0077131A" w:rsidRPr="0077131A" w14:paraId="77EA1F1D" w14:textId="77777777" w:rsidTr="007C484A">
        <w:trPr>
          <w:trHeight w:val="454"/>
        </w:trPr>
        <w:tc>
          <w:tcPr>
            <w:tcW w:w="56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42C6415" w14:textId="77777777" w:rsidR="0077131A" w:rsidRPr="00323E61" w:rsidRDefault="0077131A" w:rsidP="00076887">
            <w:pPr>
              <w:rPr>
                <w:rFonts w:ascii="Arial" w:eastAsia="Meiryo UI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8258A" w14:textId="542ED759" w:rsidR="0077131A" w:rsidRPr="00323E61" w:rsidRDefault="009D72DF" w:rsidP="009D72DF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z w:val="20"/>
                <w:szCs w:val="20"/>
                <w:lang w:eastAsia="zh-CN"/>
              </w:rPr>
            </w:pPr>
            <w:r w:rsidRPr="00323E61">
              <w:rPr>
                <w:rFonts w:ascii="Arial" w:eastAsia="Meiryo UI" w:hAnsi="Arial" w:cs="Arial" w:hint="eastAsia"/>
                <w:sz w:val="20"/>
                <w:szCs w:val="20"/>
              </w:rPr>
              <w:t>事業者名</w:t>
            </w:r>
          </w:p>
        </w:tc>
        <w:tc>
          <w:tcPr>
            <w:tcW w:w="692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94E38A" w14:textId="77777777" w:rsidR="0077131A" w:rsidRPr="00323E61" w:rsidRDefault="0077131A" w:rsidP="00076887">
            <w:pPr>
              <w:spacing w:beforeLines="30" w:before="108" w:afterLines="30" w:after="108" w:line="280" w:lineRule="exact"/>
              <w:ind w:rightChars="50" w:right="105"/>
              <w:rPr>
                <w:rFonts w:ascii="Arial" w:eastAsia="Meiryo UI" w:hAnsi="Arial" w:cs="Arial"/>
                <w:sz w:val="20"/>
                <w:szCs w:val="20"/>
              </w:rPr>
            </w:pPr>
            <w:r w:rsidRPr="00323E61"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</w:p>
        </w:tc>
      </w:tr>
      <w:tr w:rsidR="0077131A" w:rsidRPr="0077131A" w14:paraId="6965DA0B" w14:textId="77777777" w:rsidTr="007C484A">
        <w:trPr>
          <w:trHeight w:val="454"/>
        </w:trPr>
        <w:tc>
          <w:tcPr>
            <w:tcW w:w="564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B890A5" w14:textId="77777777" w:rsidR="0077131A" w:rsidRPr="00323E61" w:rsidRDefault="0077131A" w:rsidP="00076887">
            <w:pPr>
              <w:rPr>
                <w:rFonts w:ascii="Arial" w:eastAsia="Meiryo UI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92068D" w14:textId="77777777" w:rsidR="0077131A" w:rsidRPr="00323E61" w:rsidRDefault="0077131A" w:rsidP="009D72DF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z w:val="20"/>
                <w:szCs w:val="20"/>
                <w:lang w:eastAsia="zh-CN"/>
              </w:rPr>
            </w:pPr>
            <w:r w:rsidRPr="00323E61">
              <w:rPr>
                <w:rFonts w:ascii="Arial" w:eastAsia="Meiryo UI" w:hAnsi="Arial" w:cs="Arial"/>
                <w:sz w:val="20"/>
                <w:szCs w:val="20"/>
              </w:rPr>
              <w:t>代表者氏名</w:t>
            </w:r>
          </w:p>
        </w:tc>
        <w:tc>
          <w:tcPr>
            <w:tcW w:w="69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20565" w14:textId="77777777" w:rsidR="0077131A" w:rsidRPr="00323E61" w:rsidRDefault="0077131A" w:rsidP="00076887">
            <w:pPr>
              <w:spacing w:beforeLines="30" w:before="108" w:afterLines="30" w:after="108" w:line="280" w:lineRule="exact"/>
              <w:ind w:rightChars="50" w:right="105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323E61"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</w:p>
        </w:tc>
      </w:tr>
      <w:tr w:rsidR="0077131A" w:rsidRPr="0077131A" w14:paraId="2FE76866" w14:textId="77777777" w:rsidTr="00E93BC8">
        <w:trPr>
          <w:trHeight w:val="390"/>
        </w:trPr>
        <w:tc>
          <w:tcPr>
            <w:tcW w:w="8941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36AB67C" w14:textId="77777777" w:rsidR="0077131A" w:rsidRPr="00323E61" w:rsidRDefault="0077131A" w:rsidP="00076887">
            <w:pPr>
              <w:spacing w:beforeLines="30" w:before="108" w:afterLines="30" w:after="108" w:line="280" w:lineRule="exact"/>
              <w:ind w:rightChars="50" w:right="105" w:firstLineChars="50" w:firstLine="100"/>
              <w:rPr>
                <w:rFonts w:ascii="Arial" w:eastAsia="Meiryo UI" w:hAnsi="Arial" w:cs="Arial"/>
                <w:b/>
                <w:sz w:val="20"/>
                <w:szCs w:val="20"/>
                <w:u w:val="double"/>
              </w:rPr>
            </w:pPr>
            <w:r w:rsidRPr="00323E61">
              <w:rPr>
                <w:rFonts w:ascii="ＭＳ 明朝" w:hAnsi="ＭＳ 明朝" w:cs="ＭＳ 明朝" w:hint="eastAsia"/>
                <w:b/>
                <w:sz w:val="20"/>
                <w:szCs w:val="20"/>
                <w:u w:val="double"/>
              </w:rPr>
              <w:t>※</w:t>
            </w:r>
            <w:r w:rsidRPr="00323E61">
              <w:rPr>
                <w:rFonts w:ascii="Arial" w:eastAsia="Meiryo UI" w:hAnsi="Arial" w:cs="Arial"/>
                <w:b/>
                <w:sz w:val="20"/>
                <w:szCs w:val="20"/>
                <w:u w:val="double"/>
              </w:rPr>
              <w:t>主催者が複数の場合は、代表が申請してください。</w:t>
            </w:r>
          </w:p>
        </w:tc>
      </w:tr>
      <w:tr w:rsidR="007F2741" w:rsidRPr="0077131A" w14:paraId="6D5DAF31" w14:textId="77777777" w:rsidTr="00E55A35">
        <w:trPr>
          <w:trHeight w:val="528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5B9CD11E" w14:textId="45E508D5" w:rsidR="007F2741" w:rsidRPr="00323E61" w:rsidRDefault="007F2741" w:rsidP="00CD3A6A">
            <w:pPr>
              <w:ind w:leftChars="-40" w:left="-84" w:rightChars="-40" w:right="-84"/>
              <w:jc w:val="center"/>
              <w:rPr>
                <w:rFonts w:ascii="Arial" w:eastAsia="Meiryo UI" w:hAnsi="Arial" w:cs="Arial"/>
                <w:sz w:val="20"/>
                <w:szCs w:val="20"/>
                <w:lang w:eastAsia="zh-TW"/>
              </w:rPr>
            </w:pPr>
            <w:r w:rsidRPr="00323E61">
              <w:rPr>
                <w:rFonts w:ascii="Arial" w:eastAsia="Meiryo UI" w:hAnsi="Arial" w:cs="Arial"/>
                <w:sz w:val="20"/>
                <w:szCs w:val="20"/>
              </w:rPr>
              <w:t>事務担当者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B0C14A" w14:textId="0E4378A5" w:rsidR="007F2741" w:rsidRPr="00323E61" w:rsidRDefault="007F2741" w:rsidP="00B63285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pacing w:val="-6"/>
                <w:sz w:val="20"/>
                <w:szCs w:val="20"/>
                <w:lang w:eastAsia="zh-TW"/>
              </w:rPr>
            </w:pPr>
            <w:r w:rsidRPr="00323E61">
              <w:rPr>
                <w:rFonts w:ascii="Arial" w:eastAsia="Meiryo UI" w:hAnsi="Arial" w:cs="Arial"/>
                <w:sz w:val="20"/>
                <w:szCs w:val="20"/>
              </w:rPr>
              <w:t>所在地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F86DFA9" w14:textId="77777777" w:rsidR="007F2741" w:rsidRPr="00323E61" w:rsidRDefault="007F2741" w:rsidP="00B63285">
            <w:pPr>
              <w:spacing w:beforeLines="30" w:before="108" w:line="280" w:lineRule="exact"/>
              <w:ind w:rightChars="50" w:right="105"/>
              <w:rPr>
                <w:rFonts w:ascii="Arial" w:eastAsia="Meiryo UI" w:hAnsi="Arial" w:cs="Arial"/>
                <w:sz w:val="20"/>
                <w:szCs w:val="20"/>
              </w:rPr>
            </w:pPr>
            <w:r w:rsidRPr="00323E61">
              <w:rPr>
                <w:rFonts w:ascii="Arial" w:eastAsia="Meiryo UI" w:hAnsi="Arial" w:cs="Arial"/>
                <w:sz w:val="20"/>
                <w:szCs w:val="20"/>
              </w:rPr>
              <w:t xml:space="preserve">〒　　</w:t>
            </w:r>
            <w:r w:rsidRPr="00323E61">
              <w:rPr>
                <w:rFonts w:ascii="Arial" w:eastAsia="Meiryo UI" w:hAnsi="Arial" w:cs="Arial" w:hint="eastAsia"/>
                <w:sz w:val="20"/>
                <w:szCs w:val="20"/>
              </w:rPr>
              <w:t xml:space="preserve">　　</w:t>
            </w:r>
            <w:r w:rsidRPr="00323E61">
              <w:rPr>
                <w:rFonts w:ascii="Arial" w:eastAsia="Meiryo UI" w:hAnsi="Arial" w:cs="Arial"/>
                <w:sz w:val="20"/>
                <w:szCs w:val="20"/>
              </w:rPr>
              <w:t xml:space="preserve">　－　　　　</w:t>
            </w:r>
          </w:p>
          <w:p w14:paraId="6CF0CFB8" w14:textId="77777777" w:rsidR="007F2741" w:rsidRPr="00323E61" w:rsidRDefault="007F2741" w:rsidP="00B63285">
            <w:pPr>
              <w:spacing w:beforeLines="30" w:before="108" w:afterLines="30" w:after="108" w:line="280" w:lineRule="exact"/>
              <w:ind w:leftChars="50" w:left="105" w:rightChars="50" w:right="105"/>
              <w:rPr>
                <w:rFonts w:ascii="Arial" w:eastAsia="Meiryo UI" w:hAnsi="Arial" w:cs="Arial"/>
                <w:sz w:val="20"/>
                <w:szCs w:val="20"/>
              </w:rPr>
            </w:pPr>
          </w:p>
        </w:tc>
      </w:tr>
      <w:tr w:rsidR="007F2741" w:rsidRPr="0077131A" w14:paraId="1B504540" w14:textId="77777777" w:rsidTr="00E55A35">
        <w:trPr>
          <w:trHeight w:val="454"/>
        </w:trPr>
        <w:tc>
          <w:tcPr>
            <w:tcW w:w="56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E16D3A0" w14:textId="77777777" w:rsidR="007F2741" w:rsidRPr="00323E61" w:rsidRDefault="007F2741" w:rsidP="00076887">
            <w:pPr>
              <w:rPr>
                <w:rFonts w:ascii="Arial" w:eastAsia="Meiryo UI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C17F77" w14:textId="77777777" w:rsidR="007F2741" w:rsidRPr="00323E61" w:rsidRDefault="007F2741" w:rsidP="009D72DF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z w:val="20"/>
                <w:szCs w:val="20"/>
                <w:lang w:eastAsia="zh-CN"/>
              </w:rPr>
            </w:pPr>
            <w:r w:rsidRPr="00323E61">
              <w:rPr>
                <w:rFonts w:ascii="Arial" w:eastAsia="Meiryo UI" w:hAnsi="Arial" w:cs="Arial"/>
                <w:sz w:val="20"/>
                <w:szCs w:val="20"/>
              </w:rPr>
              <w:t>氏名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39FA4" w14:textId="147653B7" w:rsidR="007F2741" w:rsidRPr="00323E61" w:rsidRDefault="007F2741" w:rsidP="00076887">
            <w:pPr>
              <w:spacing w:beforeLines="30" w:before="108" w:afterLines="30" w:after="108" w:line="280" w:lineRule="exact"/>
              <w:ind w:rightChars="50" w:right="105"/>
              <w:rPr>
                <w:rFonts w:ascii="Arial" w:eastAsia="Meiryo UI" w:hAnsi="Arial" w:cs="Arial"/>
                <w:sz w:val="20"/>
                <w:szCs w:val="20"/>
              </w:rPr>
            </w:pPr>
          </w:p>
        </w:tc>
      </w:tr>
      <w:tr w:rsidR="007F2741" w:rsidRPr="0077131A" w14:paraId="311D13EA" w14:textId="77777777" w:rsidTr="00E55A35">
        <w:trPr>
          <w:trHeight w:val="454"/>
        </w:trPr>
        <w:tc>
          <w:tcPr>
            <w:tcW w:w="56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7D66AA" w14:textId="77777777" w:rsidR="007F2741" w:rsidRPr="00323E61" w:rsidRDefault="007F2741" w:rsidP="00076887">
            <w:pPr>
              <w:ind w:leftChars="-40" w:left="-84" w:rightChars="-40" w:right="-84"/>
              <w:rPr>
                <w:rFonts w:ascii="Arial" w:eastAsia="Meiryo UI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D86D5C" w14:textId="1BCBBCC1" w:rsidR="007F2741" w:rsidRPr="00323E61" w:rsidRDefault="007F2741" w:rsidP="009D72DF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z w:val="20"/>
                <w:szCs w:val="20"/>
                <w:lang w:eastAsia="zh-CN"/>
              </w:rPr>
            </w:pPr>
            <w:r w:rsidRPr="00323E61">
              <w:rPr>
                <w:rFonts w:ascii="Arial" w:eastAsia="Meiryo UI" w:hAnsi="Arial" w:cs="Arial" w:hint="eastAsia"/>
                <w:sz w:val="20"/>
                <w:szCs w:val="20"/>
              </w:rPr>
              <w:t>電話番号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847F2" w14:textId="581ADED6" w:rsidR="007F2741" w:rsidRPr="00323E61" w:rsidRDefault="007F2741" w:rsidP="00076887">
            <w:pPr>
              <w:spacing w:beforeLines="30" w:before="108" w:afterLines="30" w:after="108" w:line="280" w:lineRule="exact"/>
              <w:ind w:rightChars="50" w:right="105"/>
              <w:rPr>
                <w:rFonts w:ascii="Arial" w:eastAsia="Meiryo UI" w:hAnsi="Arial" w:cs="Arial"/>
                <w:sz w:val="20"/>
                <w:szCs w:val="20"/>
              </w:rPr>
            </w:pPr>
          </w:p>
        </w:tc>
      </w:tr>
      <w:tr w:rsidR="007F2741" w:rsidRPr="0077131A" w14:paraId="115C0B99" w14:textId="77777777" w:rsidTr="00E55A35">
        <w:trPr>
          <w:trHeight w:val="454"/>
        </w:trPr>
        <w:tc>
          <w:tcPr>
            <w:tcW w:w="564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51E92B8" w14:textId="77777777" w:rsidR="007F2741" w:rsidRPr="00323E61" w:rsidRDefault="007F2741" w:rsidP="00650E69">
            <w:pPr>
              <w:ind w:leftChars="-40" w:left="-84" w:rightChars="-40" w:right="-84"/>
              <w:rPr>
                <w:rFonts w:ascii="Arial" w:eastAsia="Meiryo UI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EF8991" w14:textId="7D5F9D1A" w:rsidR="007F2741" w:rsidRPr="00323E61" w:rsidRDefault="007F2741" w:rsidP="00650E69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z w:val="20"/>
                <w:szCs w:val="20"/>
              </w:rPr>
            </w:pPr>
            <w:r w:rsidRPr="00323E61">
              <w:rPr>
                <w:rFonts w:ascii="Arial" w:eastAsia="Meiryo UI" w:hAnsi="Arial" w:cs="Arial"/>
                <w:sz w:val="20"/>
                <w:szCs w:val="20"/>
              </w:rPr>
              <w:t>E-mail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D48BA" w14:textId="77777777" w:rsidR="007F2741" w:rsidRPr="00323E61" w:rsidRDefault="007F2741" w:rsidP="00650E69">
            <w:pPr>
              <w:spacing w:beforeLines="30" w:before="108" w:afterLines="30" w:after="108" w:line="280" w:lineRule="exact"/>
              <w:ind w:rightChars="50" w:right="105"/>
              <w:rPr>
                <w:rFonts w:ascii="Arial" w:eastAsia="Meiryo UI" w:hAnsi="Arial" w:cs="Arial"/>
                <w:sz w:val="20"/>
                <w:szCs w:val="20"/>
              </w:rPr>
            </w:pPr>
          </w:p>
        </w:tc>
      </w:tr>
      <w:tr w:rsidR="0077131A" w:rsidRPr="0077131A" w14:paraId="48CDEA4D" w14:textId="77777777" w:rsidTr="00E93BC8">
        <w:trPr>
          <w:trHeight w:val="390"/>
        </w:trPr>
        <w:tc>
          <w:tcPr>
            <w:tcW w:w="8941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391BB5E" w14:textId="77777777" w:rsidR="0077131A" w:rsidRPr="00323E61" w:rsidRDefault="0077131A" w:rsidP="00076887">
            <w:pPr>
              <w:spacing w:beforeLines="30" w:before="108" w:afterLines="30" w:after="108" w:line="280" w:lineRule="exact"/>
              <w:ind w:rightChars="50" w:right="105" w:firstLineChars="50" w:firstLine="100"/>
              <w:rPr>
                <w:rFonts w:ascii="Arial" w:eastAsia="Meiryo UI" w:hAnsi="Arial" w:cs="Arial"/>
                <w:b/>
                <w:sz w:val="20"/>
                <w:szCs w:val="20"/>
                <w:u w:val="double"/>
              </w:rPr>
            </w:pPr>
            <w:r w:rsidRPr="00323E61">
              <w:rPr>
                <w:rFonts w:ascii="ＭＳ 明朝" w:hAnsi="ＭＳ 明朝" w:cs="ＭＳ 明朝" w:hint="eastAsia"/>
                <w:b/>
                <w:sz w:val="20"/>
                <w:szCs w:val="20"/>
                <w:u w:val="double"/>
              </w:rPr>
              <w:t>※</w:t>
            </w:r>
            <w:r w:rsidRPr="00323E61">
              <w:rPr>
                <w:rFonts w:ascii="Arial" w:eastAsia="Meiryo UI" w:hAnsi="Arial" w:cs="Arial"/>
                <w:b/>
                <w:sz w:val="20"/>
                <w:szCs w:val="20"/>
                <w:u w:val="double"/>
              </w:rPr>
              <w:t>事務担当者欄は、申請に関係する連絡先及び書類等送付先としてください。</w:t>
            </w:r>
          </w:p>
        </w:tc>
      </w:tr>
      <w:tr w:rsidR="0077131A" w:rsidRPr="0077131A" w14:paraId="1BC9B647" w14:textId="77777777" w:rsidTr="00CD3A6A">
        <w:trPr>
          <w:trHeight w:val="815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E2EF7" w14:textId="77777777" w:rsidR="0077131A" w:rsidRPr="00323E61" w:rsidRDefault="0077131A" w:rsidP="00323E61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z w:val="20"/>
                <w:szCs w:val="20"/>
              </w:rPr>
            </w:pPr>
            <w:r w:rsidRPr="00323E61">
              <w:rPr>
                <w:rFonts w:ascii="Arial" w:eastAsia="Meiryo UI" w:hAnsi="Arial" w:cs="Arial"/>
                <w:sz w:val="20"/>
                <w:szCs w:val="20"/>
              </w:rPr>
              <w:t>事業の名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CA819" w14:textId="77777777" w:rsidR="0077131A" w:rsidRPr="00323E61" w:rsidRDefault="0077131A" w:rsidP="00076887">
            <w:pPr>
              <w:spacing w:beforeLines="30" w:before="108" w:afterLines="30" w:after="108" w:line="280" w:lineRule="exact"/>
              <w:ind w:leftChars="50" w:left="105" w:rightChars="50" w:right="105"/>
              <w:rPr>
                <w:rFonts w:ascii="Arial" w:eastAsia="Meiryo UI" w:hAnsi="Arial" w:cs="Arial"/>
                <w:sz w:val="20"/>
                <w:szCs w:val="20"/>
              </w:rPr>
            </w:pPr>
          </w:p>
        </w:tc>
      </w:tr>
      <w:tr w:rsidR="0077131A" w:rsidRPr="0077131A" w14:paraId="043F679D" w14:textId="77777777" w:rsidTr="003C660B">
        <w:trPr>
          <w:trHeight w:val="1827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28A8D" w14:textId="652A01D5" w:rsidR="0077131A" w:rsidRPr="00323E61" w:rsidRDefault="00CA5BEF" w:rsidP="00323E61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 w:hint="eastAsia"/>
                <w:sz w:val="20"/>
                <w:szCs w:val="20"/>
              </w:rPr>
              <w:t>使用</w:t>
            </w:r>
            <w:r w:rsidR="0077131A" w:rsidRPr="00323E61">
              <w:rPr>
                <w:rFonts w:ascii="Arial" w:eastAsia="Meiryo UI" w:hAnsi="Arial" w:cs="Arial"/>
                <w:sz w:val="20"/>
                <w:szCs w:val="20"/>
              </w:rPr>
              <w:t>目的</w:t>
            </w:r>
          </w:p>
          <w:p w14:paraId="736A0502" w14:textId="10169C4D" w:rsidR="0077131A" w:rsidRPr="00323E61" w:rsidRDefault="00E93BC8" w:rsidP="00323E61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z w:val="20"/>
                <w:szCs w:val="20"/>
              </w:rPr>
            </w:pPr>
            <w:r w:rsidRPr="00323E61">
              <w:rPr>
                <w:rFonts w:ascii="Arial" w:eastAsia="Meiryo UI" w:hAnsi="Arial" w:cs="Arial"/>
                <w:sz w:val="20"/>
                <w:szCs w:val="20"/>
              </w:rPr>
              <w:t>(</w:t>
            </w:r>
            <w:r w:rsidR="0077131A" w:rsidRPr="00323E61">
              <w:rPr>
                <w:rFonts w:ascii="Arial" w:eastAsia="Meiryo UI" w:hAnsi="Arial" w:cs="Arial"/>
                <w:sz w:val="20"/>
                <w:szCs w:val="20"/>
              </w:rPr>
              <w:t>別添可</w:t>
            </w:r>
            <w:r w:rsidRPr="00323E61">
              <w:rPr>
                <w:rFonts w:ascii="Arial" w:eastAsia="Meiryo UI" w:hAnsi="Arial" w:cs="Arial"/>
                <w:sz w:val="20"/>
                <w:szCs w:val="20"/>
              </w:rPr>
              <w:t>)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09FF" w14:textId="77777777" w:rsidR="0077131A" w:rsidRPr="00323E61" w:rsidRDefault="0077131A" w:rsidP="00076887">
            <w:pPr>
              <w:spacing w:beforeLines="30" w:before="108" w:afterLines="30" w:after="108" w:line="280" w:lineRule="exact"/>
              <w:ind w:leftChars="50" w:left="105" w:rightChars="50" w:right="105"/>
              <w:rPr>
                <w:rFonts w:ascii="Arial" w:eastAsia="Meiryo UI" w:hAnsi="Arial" w:cs="Arial"/>
                <w:sz w:val="20"/>
                <w:szCs w:val="20"/>
              </w:rPr>
            </w:pPr>
          </w:p>
        </w:tc>
      </w:tr>
      <w:tr w:rsidR="0077131A" w:rsidRPr="0077131A" w14:paraId="2FE3080E" w14:textId="77777777" w:rsidTr="00CD3A6A">
        <w:trPr>
          <w:trHeight w:val="825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769BB3" w14:textId="3A4AB496" w:rsidR="0077131A" w:rsidRPr="00323E61" w:rsidRDefault="00CA5BEF" w:rsidP="00323E61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 w:hint="eastAsia"/>
                <w:sz w:val="20"/>
                <w:szCs w:val="20"/>
              </w:rPr>
              <w:t>使用</w:t>
            </w:r>
            <w:r w:rsidR="00DB29D9">
              <w:rPr>
                <w:rFonts w:ascii="Arial" w:eastAsia="Meiryo UI" w:hAnsi="Arial" w:cs="Arial" w:hint="eastAsia"/>
                <w:sz w:val="20"/>
                <w:szCs w:val="20"/>
              </w:rPr>
              <w:t>期間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FD534" w14:textId="77777777" w:rsidR="0077131A" w:rsidRPr="00323E61" w:rsidRDefault="0077131A" w:rsidP="00076887">
            <w:pPr>
              <w:spacing w:beforeLines="30" w:before="108" w:afterLines="30" w:after="108" w:line="280" w:lineRule="exact"/>
              <w:ind w:leftChars="50" w:left="105" w:rightChars="50" w:right="105"/>
              <w:rPr>
                <w:rFonts w:ascii="Arial" w:eastAsia="Meiryo UI" w:hAnsi="Arial" w:cs="Arial"/>
                <w:sz w:val="20"/>
                <w:szCs w:val="20"/>
              </w:rPr>
            </w:pPr>
          </w:p>
        </w:tc>
      </w:tr>
      <w:tr w:rsidR="00C048EC" w:rsidRPr="0077131A" w14:paraId="092DE919" w14:textId="77777777" w:rsidTr="00E54C0D">
        <w:trPr>
          <w:trHeight w:val="57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C0CD14" w14:textId="77777777" w:rsidR="00C048EC" w:rsidRDefault="00C048EC" w:rsidP="00323E61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z w:val="20"/>
                <w:szCs w:val="20"/>
              </w:rPr>
            </w:pPr>
          </w:p>
          <w:p w14:paraId="7B442D2B" w14:textId="77777777" w:rsidR="00E54C0D" w:rsidRDefault="00E54C0D" w:rsidP="00323E61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z w:val="20"/>
                <w:szCs w:val="20"/>
              </w:rPr>
            </w:pPr>
          </w:p>
          <w:p w14:paraId="031F2549" w14:textId="5697118E" w:rsidR="00E54C0D" w:rsidRDefault="00045734" w:rsidP="00323E61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 w:hint="eastAsia"/>
                <w:sz w:val="20"/>
                <w:szCs w:val="20"/>
              </w:rPr>
              <w:t>注意事項</w:t>
            </w:r>
          </w:p>
          <w:p w14:paraId="00E8C183" w14:textId="77777777" w:rsidR="00E54C0D" w:rsidRDefault="00E54C0D" w:rsidP="00323E61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z w:val="20"/>
                <w:szCs w:val="20"/>
              </w:rPr>
            </w:pPr>
          </w:p>
          <w:p w14:paraId="4DABD33B" w14:textId="77777777" w:rsidR="00E54C0D" w:rsidRDefault="00E54C0D" w:rsidP="00323E61">
            <w:pPr>
              <w:spacing w:beforeLines="30" w:before="108" w:afterLines="30" w:after="108" w:line="280" w:lineRule="exact"/>
              <w:ind w:leftChars="50" w:left="105" w:rightChars="50" w:right="105"/>
              <w:jc w:val="distribute"/>
              <w:rPr>
                <w:rFonts w:ascii="Arial" w:eastAsia="Meiryo UI" w:hAnsi="Arial" w:cs="Arial"/>
                <w:sz w:val="20"/>
                <w:szCs w:val="20"/>
              </w:rPr>
            </w:pPr>
          </w:p>
          <w:p w14:paraId="2BB6D637" w14:textId="7A82AE03" w:rsidR="00E54C0D" w:rsidRPr="00323E61" w:rsidRDefault="00E54C0D" w:rsidP="00F3495F">
            <w:pPr>
              <w:spacing w:beforeLines="30" w:before="108" w:afterLines="30" w:after="108" w:line="280" w:lineRule="exact"/>
              <w:ind w:rightChars="50" w:right="105"/>
              <w:rPr>
                <w:rFonts w:ascii="Arial" w:eastAsia="Meiryo UI" w:hAnsi="Arial" w:cs="Arial"/>
                <w:sz w:val="20"/>
                <w:szCs w:val="20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5D287" w14:textId="5C0DB40D" w:rsidR="00C048EC" w:rsidRDefault="0093706B" w:rsidP="00045734">
            <w:pPr>
              <w:spacing w:beforeLines="30" w:before="108" w:afterLines="30" w:after="108" w:line="280" w:lineRule="exact"/>
              <w:ind w:leftChars="50" w:left="105" w:rightChars="50" w:right="105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 w:hint="eastAsia"/>
                <w:sz w:val="20"/>
                <w:szCs w:val="20"/>
              </w:rPr>
              <w:t>・承認された用途にのみ使用し、会長の指示</w:t>
            </w:r>
            <w:bookmarkStart w:id="0" w:name="_GoBack"/>
            <w:bookmarkEnd w:id="0"/>
            <w:r w:rsidR="00045734">
              <w:rPr>
                <w:rFonts w:ascii="Arial" w:eastAsia="Meiryo UI" w:hAnsi="Arial" w:cs="Arial" w:hint="eastAsia"/>
                <w:sz w:val="20"/>
                <w:szCs w:val="20"/>
              </w:rPr>
              <w:t>する条件に従うこと。</w:t>
            </w:r>
          </w:p>
          <w:p w14:paraId="3E4D1F83" w14:textId="77777777" w:rsidR="00045734" w:rsidRDefault="00045734" w:rsidP="00045734">
            <w:pPr>
              <w:spacing w:beforeLines="30" w:before="108" w:afterLines="30" w:after="108" w:line="280" w:lineRule="exact"/>
              <w:ind w:leftChars="50" w:left="105" w:rightChars="50" w:right="105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 w:hint="eastAsia"/>
                <w:sz w:val="20"/>
                <w:szCs w:val="20"/>
              </w:rPr>
              <w:t>・承認を受けた者は、これを譲渡し、又は転貸しないこと。</w:t>
            </w:r>
          </w:p>
          <w:p w14:paraId="60CAFE83" w14:textId="77777777" w:rsidR="00045734" w:rsidRDefault="00045734" w:rsidP="00045734">
            <w:pPr>
              <w:spacing w:beforeLines="30" w:before="108" w:afterLines="30" w:after="108" w:line="280" w:lineRule="exact"/>
              <w:ind w:leftChars="50" w:left="105" w:rightChars="50" w:right="105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 w:hint="eastAsia"/>
                <w:sz w:val="20"/>
                <w:szCs w:val="20"/>
              </w:rPr>
              <w:t>・萩・石見空港のオリジナルキャラクターであることを明記すること。</w:t>
            </w:r>
          </w:p>
          <w:p w14:paraId="2044C45D" w14:textId="2686190C" w:rsidR="00045734" w:rsidRPr="00323E61" w:rsidRDefault="00045734" w:rsidP="00045734">
            <w:pPr>
              <w:spacing w:beforeLines="30" w:before="108" w:afterLines="30" w:after="108" w:line="280" w:lineRule="exact"/>
              <w:ind w:leftChars="50" w:left="105" w:rightChars="50" w:right="105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 w:hint="eastAsia"/>
                <w:sz w:val="20"/>
                <w:szCs w:val="20"/>
              </w:rPr>
              <w:t>・キャラクターの使用に係る物品等の完成品は、速やかに提出をすること。</w:t>
            </w:r>
          </w:p>
        </w:tc>
      </w:tr>
    </w:tbl>
    <w:p w14:paraId="4229C1F9" w14:textId="57033264" w:rsidR="00EB28F3" w:rsidRPr="0077131A" w:rsidRDefault="00EB28F3" w:rsidP="0077131A">
      <w:pPr>
        <w:rPr>
          <w:rFonts w:ascii="Arial" w:eastAsia="Meiryo UI" w:hAnsi="Arial" w:cs="Arial"/>
        </w:rPr>
      </w:pPr>
    </w:p>
    <w:sectPr w:rsidR="00EB28F3" w:rsidRPr="0077131A" w:rsidSect="00310DD0">
      <w:footerReference w:type="default" r:id="rId8"/>
      <w:pgSz w:w="11906" w:h="16838" w:code="9"/>
      <w:pgMar w:top="1134" w:right="1418" w:bottom="1134" w:left="1418" w:header="851" w:footer="0" w:gutter="0"/>
      <w:pgNumType w:fmt="numberInDash"/>
      <w:cols w:space="425"/>
      <w:docGrid w:type="line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E953D" w14:textId="77777777" w:rsidR="00774FCC" w:rsidRPr="00BF09AA" w:rsidRDefault="00774FCC" w:rsidP="00BF09AA">
      <w:pPr>
        <w:rPr>
          <w:sz w:val="20"/>
          <w:szCs w:val="20"/>
        </w:rPr>
      </w:pPr>
      <w:r w:rsidRPr="00BF09AA">
        <w:rPr>
          <w:sz w:val="20"/>
          <w:szCs w:val="20"/>
        </w:rPr>
        <w:separator/>
      </w:r>
    </w:p>
  </w:endnote>
  <w:endnote w:type="continuationSeparator" w:id="0">
    <w:p w14:paraId="388D2C95" w14:textId="77777777" w:rsidR="00774FCC" w:rsidRPr="00BF09AA" w:rsidRDefault="00774FCC" w:rsidP="00BF09AA">
      <w:pPr>
        <w:rPr>
          <w:sz w:val="20"/>
          <w:szCs w:val="20"/>
        </w:rPr>
      </w:pPr>
      <w:r w:rsidRPr="00BF09A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2566" w14:textId="16AFCEA7" w:rsidR="00C60714" w:rsidRPr="00C60714" w:rsidRDefault="00310DD0">
    <w:pPr>
      <w:pStyle w:val="a6"/>
      <w:jc w:val="center"/>
      <w:rPr>
        <w:rFonts w:ascii="HGｺﾞｼｯｸM" w:eastAsia="HGｺﾞｼｯｸM"/>
      </w:rPr>
    </w:pPr>
    <w:bookmarkStart w:id="1" w:name="_Hlk123137455"/>
    <w:r>
      <w:rPr>
        <w:rFonts w:ascii="HGｺﾞｼｯｸM" w:eastAsia="HGｺﾞｼｯｸM" w:hint="eastAsia"/>
      </w:rPr>
      <w:t xml:space="preserve">　</w:t>
    </w:r>
    <w:r w:rsidR="00785646" w:rsidRPr="00785646">
      <w:rPr>
        <w:rFonts w:ascii="HG丸ｺﾞｼｯｸM-PRO" w:eastAsia="HG丸ｺﾞｼｯｸM-PRO" w:hAnsi="HG丸ｺﾞｼｯｸM-PRO" w:cs="Arial"/>
        <w:spacing w:val="27"/>
        <w:kern w:val="0"/>
        <w:sz w:val="48"/>
        <w:szCs w:val="48"/>
        <w:fitText w:val="2880" w:id="-1394335999"/>
      </w:rPr>
      <w:t>萩･石見空</w:t>
    </w:r>
    <w:r w:rsidR="00785646" w:rsidRPr="00785646">
      <w:rPr>
        <w:rFonts w:ascii="HG丸ｺﾞｼｯｸM-PRO" w:eastAsia="HG丸ｺﾞｼｯｸM-PRO" w:hAnsi="HG丸ｺﾞｼｯｸM-PRO" w:cs="Arial"/>
        <w:spacing w:val="-1"/>
        <w:kern w:val="0"/>
        <w:sz w:val="48"/>
        <w:szCs w:val="48"/>
        <w:fitText w:val="2880" w:id="-1394335999"/>
      </w:rPr>
      <w:t>港</w:t>
    </w:r>
  </w:p>
  <w:bookmarkEnd w:id="1"/>
  <w:p w14:paraId="2778A85A" w14:textId="77777777" w:rsidR="00C60714" w:rsidRDefault="00C60714" w:rsidP="00C6071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AC47D" w14:textId="77777777" w:rsidR="00774FCC" w:rsidRPr="00BF09AA" w:rsidRDefault="00774FCC" w:rsidP="00BF09AA">
      <w:pPr>
        <w:rPr>
          <w:sz w:val="20"/>
          <w:szCs w:val="20"/>
        </w:rPr>
      </w:pPr>
      <w:r w:rsidRPr="00BF09AA">
        <w:rPr>
          <w:sz w:val="20"/>
          <w:szCs w:val="20"/>
        </w:rPr>
        <w:separator/>
      </w:r>
    </w:p>
  </w:footnote>
  <w:footnote w:type="continuationSeparator" w:id="0">
    <w:p w14:paraId="3549A3B9" w14:textId="77777777" w:rsidR="00774FCC" w:rsidRPr="00BF09AA" w:rsidRDefault="00774FCC" w:rsidP="00BF09AA">
      <w:pPr>
        <w:rPr>
          <w:sz w:val="20"/>
          <w:szCs w:val="20"/>
        </w:rPr>
      </w:pPr>
      <w:r w:rsidRPr="00BF09A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1A9"/>
    <w:multiLevelType w:val="hybridMultilevel"/>
    <w:tmpl w:val="5644F652"/>
    <w:lvl w:ilvl="0" w:tplc="47A6240A">
      <w:start w:val="1"/>
      <w:numFmt w:val="decimalEnclosedCircle"/>
      <w:lvlText w:val="「%1"/>
      <w:lvlJc w:val="left"/>
      <w:pPr>
        <w:ind w:left="63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DC30A5"/>
    <w:multiLevelType w:val="hybridMultilevel"/>
    <w:tmpl w:val="63123878"/>
    <w:lvl w:ilvl="0" w:tplc="CD9C5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E620F"/>
    <w:multiLevelType w:val="multilevel"/>
    <w:tmpl w:val="67AA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21247"/>
    <w:multiLevelType w:val="hybridMultilevel"/>
    <w:tmpl w:val="092C2708"/>
    <w:lvl w:ilvl="0" w:tplc="4830E99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2642822"/>
    <w:multiLevelType w:val="hybridMultilevel"/>
    <w:tmpl w:val="8408B8AE"/>
    <w:lvl w:ilvl="0" w:tplc="5AC0E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2F"/>
    <w:rsid w:val="0000009C"/>
    <w:rsid w:val="00010586"/>
    <w:rsid w:val="000145E7"/>
    <w:rsid w:val="00022727"/>
    <w:rsid w:val="00031227"/>
    <w:rsid w:val="00045734"/>
    <w:rsid w:val="00062EFD"/>
    <w:rsid w:val="00077DB0"/>
    <w:rsid w:val="000A4BCD"/>
    <w:rsid w:val="000A570D"/>
    <w:rsid w:val="000B3FCA"/>
    <w:rsid w:val="000D1FE1"/>
    <w:rsid w:val="000D3AE5"/>
    <w:rsid w:val="000D695E"/>
    <w:rsid w:val="000D7197"/>
    <w:rsid w:val="000E26DE"/>
    <w:rsid w:val="000F344D"/>
    <w:rsid w:val="000F60DE"/>
    <w:rsid w:val="000F72E6"/>
    <w:rsid w:val="000F733F"/>
    <w:rsid w:val="00105C27"/>
    <w:rsid w:val="00113D8D"/>
    <w:rsid w:val="00114E58"/>
    <w:rsid w:val="00114F3F"/>
    <w:rsid w:val="00130496"/>
    <w:rsid w:val="0014022A"/>
    <w:rsid w:val="00142D76"/>
    <w:rsid w:val="00146541"/>
    <w:rsid w:val="00151C2D"/>
    <w:rsid w:val="001548EF"/>
    <w:rsid w:val="001555DC"/>
    <w:rsid w:val="00170B74"/>
    <w:rsid w:val="001831E2"/>
    <w:rsid w:val="00184D5D"/>
    <w:rsid w:val="00184F6F"/>
    <w:rsid w:val="00190675"/>
    <w:rsid w:val="001909EB"/>
    <w:rsid w:val="0019106C"/>
    <w:rsid w:val="001B3962"/>
    <w:rsid w:val="001B429D"/>
    <w:rsid w:val="001B5ED3"/>
    <w:rsid w:val="001C0DBF"/>
    <w:rsid w:val="001C5D2A"/>
    <w:rsid w:val="001C5F5F"/>
    <w:rsid w:val="001C6770"/>
    <w:rsid w:val="001E12F6"/>
    <w:rsid w:val="001E6E5A"/>
    <w:rsid w:val="001E6F3D"/>
    <w:rsid w:val="001F3516"/>
    <w:rsid w:val="001F6CB3"/>
    <w:rsid w:val="00220503"/>
    <w:rsid w:val="002465DD"/>
    <w:rsid w:val="00247A97"/>
    <w:rsid w:val="00266370"/>
    <w:rsid w:val="002719E3"/>
    <w:rsid w:val="00280BD0"/>
    <w:rsid w:val="00293099"/>
    <w:rsid w:val="00293D95"/>
    <w:rsid w:val="002A119C"/>
    <w:rsid w:val="002A7BA1"/>
    <w:rsid w:val="002B5212"/>
    <w:rsid w:val="002C1975"/>
    <w:rsid w:val="002D778A"/>
    <w:rsid w:val="002E1FFD"/>
    <w:rsid w:val="002E6926"/>
    <w:rsid w:val="002F2F4D"/>
    <w:rsid w:val="002F5D30"/>
    <w:rsid w:val="00310DD0"/>
    <w:rsid w:val="003174F2"/>
    <w:rsid w:val="00323E61"/>
    <w:rsid w:val="00324BA7"/>
    <w:rsid w:val="0032773B"/>
    <w:rsid w:val="00341949"/>
    <w:rsid w:val="00342CC0"/>
    <w:rsid w:val="00344F13"/>
    <w:rsid w:val="0034724E"/>
    <w:rsid w:val="00352C61"/>
    <w:rsid w:val="00353D12"/>
    <w:rsid w:val="003A7282"/>
    <w:rsid w:val="003B5829"/>
    <w:rsid w:val="003C5F1A"/>
    <w:rsid w:val="003C660B"/>
    <w:rsid w:val="003D1B66"/>
    <w:rsid w:val="003E37DD"/>
    <w:rsid w:val="003E445C"/>
    <w:rsid w:val="003E694D"/>
    <w:rsid w:val="003F5EB4"/>
    <w:rsid w:val="00431526"/>
    <w:rsid w:val="00432086"/>
    <w:rsid w:val="00432457"/>
    <w:rsid w:val="0043518D"/>
    <w:rsid w:val="00455E48"/>
    <w:rsid w:val="004566B2"/>
    <w:rsid w:val="004715FE"/>
    <w:rsid w:val="00475731"/>
    <w:rsid w:val="004811DE"/>
    <w:rsid w:val="00485295"/>
    <w:rsid w:val="004A06D2"/>
    <w:rsid w:val="004B088B"/>
    <w:rsid w:val="004B1407"/>
    <w:rsid w:val="004B7E2F"/>
    <w:rsid w:val="004C71E6"/>
    <w:rsid w:val="004D0EE1"/>
    <w:rsid w:val="004E03A8"/>
    <w:rsid w:val="004E0D7E"/>
    <w:rsid w:val="004E6855"/>
    <w:rsid w:val="004F56F4"/>
    <w:rsid w:val="004F5FA6"/>
    <w:rsid w:val="005008BC"/>
    <w:rsid w:val="00515A2B"/>
    <w:rsid w:val="00533343"/>
    <w:rsid w:val="00536485"/>
    <w:rsid w:val="00540093"/>
    <w:rsid w:val="005510FC"/>
    <w:rsid w:val="00552549"/>
    <w:rsid w:val="005536CD"/>
    <w:rsid w:val="00557B9A"/>
    <w:rsid w:val="00580451"/>
    <w:rsid w:val="00581593"/>
    <w:rsid w:val="005832DE"/>
    <w:rsid w:val="00585FFD"/>
    <w:rsid w:val="005911C7"/>
    <w:rsid w:val="005B5AE8"/>
    <w:rsid w:val="005C75A1"/>
    <w:rsid w:val="005D704E"/>
    <w:rsid w:val="005E4B8E"/>
    <w:rsid w:val="00606169"/>
    <w:rsid w:val="006068B6"/>
    <w:rsid w:val="006107DA"/>
    <w:rsid w:val="00641985"/>
    <w:rsid w:val="00650E69"/>
    <w:rsid w:val="006554FA"/>
    <w:rsid w:val="006631A0"/>
    <w:rsid w:val="00663520"/>
    <w:rsid w:val="0067184F"/>
    <w:rsid w:val="0069458B"/>
    <w:rsid w:val="006A2037"/>
    <w:rsid w:val="006E2919"/>
    <w:rsid w:val="006E766A"/>
    <w:rsid w:val="006F536E"/>
    <w:rsid w:val="00702927"/>
    <w:rsid w:val="00711D92"/>
    <w:rsid w:val="007139FD"/>
    <w:rsid w:val="00737960"/>
    <w:rsid w:val="00744576"/>
    <w:rsid w:val="0075123B"/>
    <w:rsid w:val="00754FB4"/>
    <w:rsid w:val="00767AA5"/>
    <w:rsid w:val="0077131A"/>
    <w:rsid w:val="00771E92"/>
    <w:rsid w:val="00774FCC"/>
    <w:rsid w:val="00785646"/>
    <w:rsid w:val="007919BC"/>
    <w:rsid w:val="00795A94"/>
    <w:rsid w:val="007A1095"/>
    <w:rsid w:val="007B23B1"/>
    <w:rsid w:val="007C0300"/>
    <w:rsid w:val="007C3147"/>
    <w:rsid w:val="007C484A"/>
    <w:rsid w:val="007D41DC"/>
    <w:rsid w:val="007D530C"/>
    <w:rsid w:val="007D75B2"/>
    <w:rsid w:val="007E52EB"/>
    <w:rsid w:val="007F1846"/>
    <w:rsid w:val="007F2741"/>
    <w:rsid w:val="008055C5"/>
    <w:rsid w:val="00805A5F"/>
    <w:rsid w:val="00862E19"/>
    <w:rsid w:val="0088091C"/>
    <w:rsid w:val="00886AFB"/>
    <w:rsid w:val="008A7A97"/>
    <w:rsid w:val="008C75AF"/>
    <w:rsid w:val="008D5DE7"/>
    <w:rsid w:val="008F5EA3"/>
    <w:rsid w:val="009027CB"/>
    <w:rsid w:val="009061A1"/>
    <w:rsid w:val="00926B2C"/>
    <w:rsid w:val="0093242B"/>
    <w:rsid w:val="00935E4E"/>
    <w:rsid w:val="0093706B"/>
    <w:rsid w:val="00947860"/>
    <w:rsid w:val="00951CB4"/>
    <w:rsid w:val="00952D98"/>
    <w:rsid w:val="00994B01"/>
    <w:rsid w:val="00995969"/>
    <w:rsid w:val="009A03DD"/>
    <w:rsid w:val="009B5DE9"/>
    <w:rsid w:val="009C4D6C"/>
    <w:rsid w:val="009D2F9F"/>
    <w:rsid w:val="009D51FF"/>
    <w:rsid w:val="009D72DF"/>
    <w:rsid w:val="009E50C9"/>
    <w:rsid w:val="009E70AF"/>
    <w:rsid w:val="00A2302E"/>
    <w:rsid w:val="00A2323B"/>
    <w:rsid w:val="00A40AA3"/>
    <w:rsid w:val="00A477BE"/>
    <w:rsid w:val="00A514E3"/>
    <w:rsid w:val="00A61EAE"/>
    <w:rsid w:val="00A70D4E"/>
    <w:rsid w:val="00A9327C"/>
    <w:rsid w:val="00A93FBC"/>
    <w:rsid w:val="00A949D0"/>
    <w:rsid w:val="00AB0366"/>
    <w:rsid w:val="00AC004D"/>
    <w:rsid w:val="00AD23AC"/>
    <w:rsid w:val="00AD6B09"/>
    <w:rsid w:val="00AE5EDB"/>
    <w:rsid w:val="00AF05B8"/>
    <w:rsid w:val="00B14586"/>
    <w:rsid w:val="00B149B7"/>
    <w:rsid w:val="00B2035D"/>
    <w:rsid w:val="00B52514"/>
    <w:rsid w:val="00B63285"/>
    <w:rsid w:val="00B700D1"/>
    <w:rsid w:val="00B7601D"/>
    <w:rsid w:val="00B827BD"/>
    <w:rsid w:val="00B865BC"/>
    <w:rsid w:val="00B968BF"/>
    <w:rsid w:val="00BA689C"/>
    <w:rsid w:val="00BC01BD"/>
    <w:rsid w:val="00BC6152"/>
    <w:rsid w:val="00BD328F"/>
    <w:rsid w:val="00BD3BDB"/>
    <w:rsid w:val="00BD791F"/>
    <w:rsid w:val="00BE300A"/>
    <w:rsid w:val="00BE48A2"/>
    <w:rsid w:val="00BF09AA"/>
    <w:rsid w:val="00C0370E"/>
    <w:rsid w:val="00C048EC"/>
    <w:rsid w:val="00C1243D"/>
    <w:rsid w:val="00C14763"/>
    <w:rsid w:val="00C21800"/>
    <w:rsid w:val="00C26055"/>
    <w:rsid w:val="00C422E4"/>
    <w:rsid w:val="00C44410"/>
    <w:rsid w:val="00C517DC"/>
    <w:rsid w:val="00C56F82"/>
    <w:rsid w:val="00C60714"/>
    <w:rsid w:val="00C75BEF"/>
    <w:rsid w:val="00C837A1"/>
    <w:rsid w:val="00C97F78"/>
    <w:rsid w:val="00CA235B"/>
    <w:rsid w:val="00CA5BEF"/>
    <w:rsid w:val="00CB23A2"/>
    <w:rsid w:val="00CC7B01"/>
    <w:rsid w:val="00CD3A6A"/>
    <w:rsid w:val="00CD3AA5"/>
    <w:rsid w:val="00D0039F"/>
    <w:rsid w:val="00D028F1"/>
    <w:rsid w:val="00D079AE"/>
    <w:rsid w:val="00D37B2E"/>
    <w:rsid w:val="00D407F1"/>
    <w:rsid w:val="00D42332"/>
    <w:rsid w:val="00D45F90"/>
    <w:rsid w:val="00D558E2"/>
    <w:rsid w:val="00D67BEF"/>
    <w:rsid w:val="00D70A69"/>
    <w:rsid w:val="00D73157"/>
    <w:rsid w:val="00D8077A"/>
    <w:rsid w:val="00D80DCD"/>
    <w:rsid w:val="00D80DE9"/>
    <w:rsid w:val="00D866BE"/>
    <w:rsid w:val="00D94AE0"/>
    <w:rsid w:val="00DB15F9"/>
    <w:rsid w:val="00DB29D9"/>
    <w:rsid w:val="00DB2DC8"/>
    <w:rsid w:val="00DC4FB7"/>
    <w:rsid w:val="00DC7ECB"/>
    <w:rsid w:val="00DE5164"/>
    <w:rsid w:val="00DE762E"/>
    <w:rsid w:val="00DF3B0F"/>
    <w:rsid w:val="00E0370D"/>
    <w:rsid w:val="00E03C6B"/>
    <w:rsid w:val="00E042F7"/>
    <w:rsid w:val="00E14122"/>
    <w:rsid w:val="00E156E5"/>
    <w:rsid w:val="00E16712"/>
    <w:rsid w:val="00E16912"/>
    <w:rsid w:val="00E20B81"/>
    <w:rsid w:val="00E3244D"/>
    <w:rsid w:val="00E4023A"/>
    <w:rsid w:val="00E54236"/>
    <w:rsid w:val="00E54C0D"/>
    <w:rsid w:val="00E54D19"/>
    <w:rsid w:val="00E80075"/>
    <w:rsid w:val="00E816BB"/>
    <w:rsid w:val="00E87A04"/>
    <w:rsid w:val="00E93BC8"/>
    <w:rsid w:val="00E97A37"/>
    <w:rsid w:val="00EA1003"/>
    <w:rsid w:val="00EB28F3"/>
    <w:rsid w:val="00EB3851"/>
    <w:rsid w:val="00EF0686"/>
    <w:rsid w:val="00F00791"/>
    <w:rsid w:val="00F03F79"/>
    <w:rsid w:val="00F20BF5"/>
    <w:rsid w:val="00F24511"/>
    <w:rsid w:val="00F31625"/>
    <w:rsid w:val="00F31C90"/>
    <w:rsid w:val="00F3495F"/>
    <w:rsid w:val="00F34E1F"/>
    <w:rsid w:val="00F515AE"/>
    <w:rsid w:val="00F532C5"/>
    <w:rsid w:val="00F6362F"/>
    <w:rsid w:val="00F67F40"/>
    <w:rsid w:val="00F70B8E"/>
    <w:rsid w:val="00FA2CA9"/>
    <w:rsid w:val="00FA5769"/>
    <w:rsid w:val="00FC32AA"/>
    <w:rsid w:val="00FC446A"/>
    <w:rsid w:val="00FD6F6B"/>
    <w:rsid w:val="00FE3CDD"/>
    <w:rsid w:val="00FF593A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BDB64"/>
  <w15:docId w15:val="{D677B200-3FCC-485F-8AFD-E19E8F14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1A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FC32A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9AA"/>
  </w:style>
  <w:style w:type="paragraph" w:styleId="a6">
    <w:name w:val="footer"/>
    <w:basedOn w:val="a"/>
    <w:link w:val="a7"/>
    <w:uiPriority w:val="99"/>
    <w:unhideWhenUsed/>
    <w:rsid w:val="00BF0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9AA"/>
  </w:style>
  <w:style w:type="paragraph" w:styleId="a8">
    <w:name w:val="Balloon Text"/>
    <w:basedOn w:val="a"/>
    <w:link w:val="a9"/>
    <w:uiPriority w:val="99"/>
    <w:semiHidden/>
    <w:unhideWhenUsed/>
    <w:rsid w:val="00C60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7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446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32A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5536CD"/>
    <w:rPr>
      <w:color w:val="0000FF"/>
      <w:u w:val="single"/>
    </w:rPr>
  </w:style>
  <w:style w:type="character" w:styleId="ac">
    <w:name w:val="Strong"/>
    <w:basedOn w:val="a0"/>
    <w:uiPriority w:val="22"/>
    <w:qFormat/>
    <w:rsid w:val="00A2302E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700D1"/>
  </w:style>
  <w:style w:type="character" w:customStyle="1" w:styleId="ae">
    <w:name w:val="日付 (文字)"/>
    <w:basedOn w:val="a0"/>
    <w:link w:val="ad"/>
    <w:uiPriority w:val="99"/>
    <w:semiHidden/>
    <w:rsid w:val="00B700D1"/>
  </w:style>
  <w:style w:type="character" w:customStyle="1" w:styleId="UnresolvedMention">
    <w:name w:val="Unresolved Mention"/>
    <w:basedOn w:val="a0"/>
    <w:uiPriority w:val="99"/>
    <w:semiHidden/>
    <w:unhideWhenUsed/>
    <w:rsid w:val="00C75BEF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rsid w:val="00C21800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C21800"/>
    <w:rPr>
      <w:rFonts w:ascii="Century" w:eastAsia="ＭＳ 明朝" w:hAnsi="Century" w:cs="Times New Roman"/>
      <w:sz w:val="24"/>
      <w:szCs w:val="24"/>
    </w:rPr>
  </w:style>
  <w:style w:type="paragraph" w:styleId="af1">
    <w:name w:val="Closing"/>
    <w:basedOn w:val="a"/>
    <w:link w:val="af2"/>
    <w:rsid w:val="00C21800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rsid w:val="00C21800"/>
    <w:rPr>
      <w:rFonts w:ascii="Century" w:eastAsia="ＭＳ 明朝" w:hAnsi="Century" w:cs="Times New Roman"/>
      <w:sz w:val="24"/>
      <w:szCs w:val="24"/>
    </w:rPr>
  </w:style>
  <w:style w:type="paragraph" w:styleId="af3">
    <w:name w:val="Salutation"/>
    <w:basedOn w:val="a"/>
    <w:next w:val="a"/>
    <w:link w:val="af4"/>
    <w:uiPriority w:val="99"/>
    <w:unhideWhenUsed/>
    <w:rsid w:val="001E6E5A"/>
    <w:rPr>
      <w:rFonts w:ascii="Arial" w:eastAsia="Meiryo UI" w:hAnsi="Arial" w:cs="Arial"/>
      <w:szCs w:val="21"/>
    </w:rPr>
  </w:style>
  <w:style w:type="character" w:customStyle="1" w:styleId="af4">
    <w:name w:val="挨拶文 (文字)"/>
    <w:basedOn w:val="a0"/>
    <w:link w:val="af3"/>
    <w:uiPriority w:val="99"/>
    <w:rsid w:val="001E6E5A"/>
    <w:rPr>
      <w:rFonts w:ascii="Arial" w:eastAsia="Meiryo UI" w:hAnsi="Arial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84C4-F634-432B-B8C4-4F7558B2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くおか</dc:creator>
  <cp:lastModifiedBy>MSDPC-347</cp:lastModifiedBy>
  <cp:revision>25</cp:revision>
  <cp:lastPrinted>2022-12-28T07:32:00Z</cp:lastPrinted>
  <dcterms:created xsi:type="dcterms:W3CDTF">2022-12-26T06:40:00Z</dcterms:created>
  <dcterms:modified xsi:type="dcterms:W3CDTF">2024-03-01T04:54:00Z</dcterms:modified>
</cp:coreProperties>
</file>